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D2595" w14:textId="3167FD38" w:rsidR="00E9573B" w:rsidRPr="006B55CD" w:rsidRDefault="00E9573B" w:rsidP="00E9573B">
      <w:pPr>
        <w:jc w:val="center"/>
        <w:rPr>
          <w:rFonts w:cs="Arial"/>
          <w:b/>
        </w:rPr>
      </w:pPr>
      <w:bookmarkStart w:id="0" w:name="_GoBack"/>
      <w:bookmarkEnd w:id="0"/>
      <w:r w:rsidRPr="006B55CD">
        <w:rPr>
          <w:rFonts w:cs="Arial"/>
          <w:b/>
        </w:rPr>
        <w:t>ATTACHMENT 1</w:t>
      </w:r>
    </w:p>
    <w:p w14:paraId="3F278950" w14:textId="77777777" w:rsidR="00E9573B" w:rsidRPr="006B55CD" w:rsidRDefault="00E9573B" w:rsidP="00E9573B">
      <w:pPr>
        <w:jc w:val="center"/>
        <w:rPr>
          <w:rFonts w:cs="Arial"/>
          <w:b/>
        </w:rPr>
      </w:pPr>
      <w:r w:rsidRPr="006B55CD">
        <w:rPr>
          <w:rFonts w:cs="Arial"/>
          <w:b/>
        </w:rPr>
        <w:t>COUNTY LETTER OF INTENT</w:t>
      </w:r>
      <w:r w:rsidR="00905A6D" w:rsidRPr="006B55CD">
        <w:rPr>
          <w:rFonts w:cs="Arial"/>
          <w:b/>
        </w:rPr>
        <w:t xml:space="preserve"> TO APPLY FOR FUNDING</w:t>
      </w:r>
    </w:p>
    <w:p w14:paraId="6ACBA723" w14:textId="72EC786A" w:rsidR="00E9573B" w:rsidRPr="006B55CD" w:rsidRDefault="00557BBC" w:rsidP="00E9573B">
      <w:pPr>
        <w:pBdr>
          <w:bottom w:val="single" w:sz="4" w:space="1" w:color="auto"/>
        </w:pBdr>
        <w:jc w:val="center"/>
        <w:rPr>
          <w:rFonts w:cs="Arial"/>
          <w:b/>
        </w:rPr>
      </w:pPr>
      <w:r w:rsidRPr="006B55CD">
        <w:rPr>
          <w:rFonts w:cs="Arial"/>
          <w:b/>
        </w:rPr>
        <w:t>Pre-Trial Felony Mental Health</w:t>
      </w:r>
      <w:r w:rsidR="00E9573B" w:rsidRPr="006B55CD">
        <w:rPr>
          <w:rFonts w:cs="Arial"/>
          <w:b/>
        </w:rPr>
        <w:t xml:space="preserve"> Diversion Programs</w:t>
      </w:r>
    </w:p>
    <w:p w14:paraId="21D7EB31" w14:textId="77777777" w:rsidR="00E9573B" w:rsidRPr="006B55CD" w:rsidRDefault="00E9573B" w:rsidP="00E9573B">
      <w:pPr>
        <w:jc w:val="right"/>
        <w:rPr>
          <w:rFonts w:cs="Arial"/>
          <w:b/>
        </w:rPr>
      </w:pPr>
    </w:p>
    <w:p w14:paraId="73668BD7" w14:textId="4EEAE79D" w:rsidR="00905A6D" w:rsidRPr="006B55CD" w:rsidRDefault="00185B3C" w:rsidP="0092149E">
      <w:pPr>
        <w:ind w:right="-432"/>
        <w:rPr>
          <w:rFonts w:cs="Arial"/>
        </w:rPr>
      </w:pPr>
      <w:r w:rsidRPr="006B55CD">
        <w:rPr>
          <w:rFonts w:cs="Arial"/>
        </w:rPr>
        <w:t xml:space="preserve">Please </w:t>
      </w:r>
      <w:r w:rsidR="00905A6D" w:rsidRPr="006B55CD">
        <w:rPr>
          <w:rFonts w:cs="Arial"/>
        </w:rPr>
        <w:t xml:space="preserve">complete this attachment and submit via email to </w:t>
      </w:r>
      <w:hyperlink r:id="rId11" w:history="1">
        <w:r w:rsidR="00557BBC" w:rsidRPr="006B55CD">
          <w:rPr>
            <w:rStyle w:val="Hyperlink"/>
            <w:rFonts w:cs="Arial"/>
          </w:rPr>
          <w:t>DSHDiversion@dsh.ca.gov</w:t>
        </w:r>
      </w:hyperlink>
      <w:r w:rsidR="00304D0F" w:rsidRPr="006B55CD">
        <w:rPr>
          <w:rFonts w:cs="Arial"/>
        </w:rPr>
        <w:t xml:space="preserve"> no later than</w:t>
      </w:r>
      <w:r w:rsidR="00905A6D" w:rsidRPr="006B55CD">
        <w:rPr>
          <w:rFonts w:cs="Arial"/>
        </w:rPr>
        <w:t xml:space="preserve"> the due date referenced below</w:t>
      </w:r>
      <w:r w:rsidR="00E066A0" w:rsidRPr="006B55CD">
        <w:rPr>
          <w:rFonts w:cs="Arial"/>
        </w:rPr>
        <w:t>.</w:t>
      </w:r>
      <w:r w:rsidR="006307F3" w:rsidRPr="006B55CD">
        <w:rPr>
          <w:rFonts w:cs="Arial"/>
        </w:rPr>
        <w:t xml:space="preserve">  </w:t>
      </w:r>
      <w:r w:rsidR="00304D0F" w:rsidRPr="006B55CD">
        <w:rPr>
          <w:rFonts w:cs="Arial"/>
        </w:rPr>
        <w:t xml:space="preserve">For counties to be considered for DSH Diversion Round </w:t>
      </w:r>
      <w:r w:rsidR="00FF56FC">
        <w:rPr>
          <w:rFonts w:cs="Arial"/>
        </w:rPr>
        <w:t>3</w:t>
      </w:r>
      <w:r w:rsidR="00FF56FC" w:rsidRPr="006B55CD">
        <w:rPr>
          <w:rFonts w:cs="Arial"/>
        </w:rPr>
        <w:t xml:space="preserve"> </w:t>
      </w:r>
      <w:r w:rsidR="00304D0F" w:rsidRPr="006B55CD">
        <w:rPr>
          <w:rFonts w:cs="Arial"/>
        </w:rPr>
        <w:t>funding, a Letter of Intent (Attachment 1) must be received by DSH.</w:t>
      </w:r>
    </w:p>
    <w:p w14:paraId="400FBD87" w14:textId="77777777" w:rsidR="00E066A0" w:rsidRPr="006B55CD" w:rsidRDefault="00E066A0" w:rsidP="008810C8">
      <w:pPr>
        <w:jc w:val="both"/>
        <w:rPr>
          <w:rFonts w:cs="Arial"/>
        </w:rPr>
      </w:pPr>
    </w:p>
    <w:p w14:paraId="36E6B8CA" w14:textId="6CFDC0EE" w:rsidR="008810C8" w:rsidRPr="006B55CD" w:rsidRDefault="008810C8" w:rsidP="008810C8">
      <w:pPr>
        <w:jc w:val="both"/>
        <w:rPr>
          <w:rFonts w:cs="Arial"/>
          <w:b/>
        </w:rPr>
      </w:pPr>
      <w:r w:rsidRPr="006B55CD">
        <w:rPr>
          <w:rFonts w:cs="Arial"/>
          <w:b/>
        </w:rPr>
        <w:t xml:space="preserve">Due Date – Round </w:t>
      </w:r>
      <w:r w:rsidR="00FF56FC">
        <w:rPr>
          <w:rFonts w:cs="Arial"/>
          <w:b/>
        </w:rPr>
        <w:t>3</w:t>
      </w:r>
      <w:r w:rsidRPr="006B55CD">
        <w:rPr>
          <w:rFonts w:cs="Arial"/>
          <w:b/>
        </w:rPr>
        <w:t xml:space="preserve">: </w:t>
      </w:r>
      <w:r w:rsidR="00FF56FC">
        <w:rPr>
          <w:rFonts w:cs="Arial"/>
          <w:b/>
          <w:u w:val="single"/>
        </w:rPr>
        <w:t>Friday</w:t>
      </w:r>
      <w:r w:rsidR="006B55CD" w:rsidRPr="006B55CD">
        <w:rPr>
          <w:rFonts w:cs="Arial"/>
          <w:b/>
          <w:u w:val="single"/>
        </w:rPr>
        <w:t xml:space="preserve">, </w:t>
      </w:r>
      <w:r w:rsidR="00FF56FC">
        <w:rPr>
          <w:rFonts w:cs="Arial"/>
          <w:b/>
          <w:u w:val="single"/>
        </w:rPr>
        <w:t>December 6</w:t>
      </w:r>
      <w:r w:rsidR="006B55CD" w:rsidRPr="006B55CD">
        <w:rPr>
          <w:rFonts w:cs="Arial"/>
          <w:b/>
          <w:u w:val="single"/>
        </w:rPr>
        <w:t>, 2018</w:t>
      </w:r>
    </w:p>
    <w:p w14:paraId="4C4BE191" w14:textId="77777777" w:rsidR="00E9573B" w:rsidRPr="006B55CD" w:rsidRDefault="00E9573B" w:rsidP="00E9573B">
      <w:pPr>
        <w:jc w:val="right"/>
        <w:rPr>
          <w:rFonts w:cs="Arial"/>
          <w:b/>
        </w:rPr>
      </w:pPr>
    </w:p>
    <w:p w14:paraId="16195CC2" w14:textId="77777777" w:rsidR="00E066A0" w:rsidRPr="006B55CD" w:rsidRDefault="00E066A0" w:rsidP="0092149E">
      <w:pPr>
        <w:pStyle w:val="ListParagraph"/>
        <w:numPr>
          <w:ilvl w:val="0"/>
          <w:numId w:val="10"/>
        </w:numPr>
        <w:spacing w:after="240" w:line="480" w:lineRule="auto"/>
        <w:ind w:left="360"/>
        <w:jc w:val="both"/>
        <w:rPr>
          <w:rFonts w:cs="Arial"/>
          <w:b/>
        </w:rPr>
      </w:pPr>
      <w:r w:rsidRPr="006B55CD">
        <w:rPr>
          <w:rFonts w:cs="Arial"/>
          <w:b/>
        </w:rPr>
        <w:t>Name of Person Submitting Letter of Intent:</w:t>
      </w:r>
    </w:p>
    <w:p w14:paraId="3741FC30" w14:textId="535D20EB" w:rsidR="00557BBC" w:rsidRPr="006B55CD" w:rsidRDefault="00557BBC" w:rsidP="0092149E">
      <w:pPr>
        <w:pStyle w:val="ListParagraph"/>
        <w:spacing w:after="240" w:line="480" w:lineRule="auto"/>
        <w:ind w:left="360"/>
        <w:jc w:val="both"/>
        <w:rPr>
          <w:rFonts w:cs="Arial"/>
        </w:rPr>
      </w:pPr>
      <w:r w:rsidRPr="006B55CD">
        <w:rPr>
          <w:rFonts w:cs="Arial"/>
        </w:rPr>
        <w:t>County Name:</w:t>
      </w:r>
    </w:p>
    <w:p w14:paraId="63A20D1D" w14:textId="28CB8DE4" w:rsidR="00E066A0" w:rsidRPr="006B55CD" w:rsidRDefault="00E066A0" w:rsidP="0092149E">
      <w:pPr>
        <w:pStyle w:val="ListParagraph"/>
        <w:spacing w:after="240" w:line="480" w:lineRule="auto"/>
        <w:ind w:left="360"/>
        <w:jc w:val="both"/>
        <w:rPr>
          <w:rFonts w:cs="Arial"/>
        </w:rPr>
      </w:pPr>
      <w:r w:rsidRPr="006B55CD">
        <w:rPr>
          <w:rFonts w:cs="Arial"/>
        </w:rPr>
        <w:t>Contact Number:</w:t>
      </w:r>
      <w:r w:rsidR="00557BBC" w:rsidRPr="006B55CD">
        <w:rPr>
          <w:rFonts w:cs="Arial"/>
        </w:rPr>
        <w:tab/>
      </w:r>
      <w:r w:rsidR="00557BBC" w:rsidRPr="006B55CD">
        <w:rPr>
          <w:rFonts w:cs="Arial"/>
        </w:rPr>
        <w:tab/>
      </w:r>
      <w:r w:rsidR="00557BBC" w:rsidRPr="006B55CD">
        <w:rPr>
          <w:rFonts w:cs="Arial"/>
        </w:rPr>
        <w:tab/>
      </w:r>
      <w:r w:rsidR="00557BBC" w:rsidRPr="006B55CD">
        <w:rPr>
          <w:rFonts w:cs="Arial"/>
        </w:rPr>
        <w:tab/>
      </w:r>
      <w:r w:rsidRPr="006B55CD">
        <w:rPr>
          <w:rFonts w:cs="Arial"/>
        </w:rPr>
        <w:t>Email Address:</w:t>
      </w:r>
    </w:p>
    <w:p w14:paraId="6948FC47" w14:textId="77777777" w:rsidR="00185B3C" w:rsidRPr="006B55CD" w:rsidRDefault="00185B3C" w:rsidP="00185B3C">
      <w:pPr>
        <w:pStyle w:val="ListParagraph"/>
        <w:ind w:left="360"/>
        <w:jc w:val="both"/>
        <w:rPr>
          <w:rFonts w:cs="Arial"/>
          <w:b/>
        </w:rPr>
      </w:pPr>
    </w:p>
    <w:p w14:paraId="424C902D" w14:textId="3A263977" w:rsidR="00E066A0" w:rsidRPr="006B55CD" w:rsidRDefault="00E9573B" w:rsidP="0092149E">
      <w:pPr>
        <w:pStyle w:val="ListParagraph"/>
        <w:numPr>
          <w:ilvl w:val="0"/>
          <w:numId w:val="10"/>
        </w:numPr>
        <w:ind w:left="360"/>
        <w:jc w:val="both"/>
        <w:rPr>
          <w:rFonts w:cs="Arial"/>
          <w:b/>
        </w:rPr>
      </w:pPr>
      <w:r w:rsidRPr="006B55CD">
        <w:rPr>
          <w:rFonts w:cs="Arial"/>
          <w:b/>
        </w:rPr>
        <w:t>Lead Entity</w:t>
      </w:r>
      <w:r w:rsidR="00013727" w:rsidRPr="006B55CD">
        <w:rPr>
          <w:rFonts w:cs="Arial"/>
          <w:b/>
        </w:rPr>
        <w:t xml:space="preserve"> (Organization)</w:t>
      </w:r>
      <w:r w:rsidR="00E066A0" w:rsidRPr="006B55CD">
        <w:rPr>
          <w:rFonts w:cs="Arial"/>
          <w:b/>
        </w:rPr>
        <w:t xml:space="preserve"> Information</w:t>
      </w:r>
      <w:r w:rsidR="00304D0F" w:rsidRPr="006B55CD">
        <w:rPr>
          <w:rFonts w:cs="Arial"/>
          <w:b/>
        </w:rPr>
        <w:t xml:space="preserve"> if known at this stage in application process</w:t>
      </w:r>
    </w:p>
    <w:p w14:paraId="0E43D54F" w14:textId="77777777" w:rsidR="00E066A0" w:rsidRPr="006B55CD" w:rsidRDefault="00E066A0" w:rsidP="0092149E">
      <w:pPr>
        <w:pStyle w:val="ListParagraph"/>
        <w:ind w:left="360"/>
        <w:jc w:val="both"/>
        <w:rPr>
          <w:rFonts w:cs="Arial"/>
        </w:rPr>
      </w:pPr>
    </w:p>
    <w:p w14:paraId="5B5AEBB3" w14:textId="77777777" w:rsidR="00E066A0" w:rsidRPr="006B55CD" w:rsidRDefault="00E9573B" w:rsidP="0092149E">
      <w:pPr>
        <w:pStyle w:val="ListParagraph"/>
        <w:spacing w:line="480" w:lineRule="auto"/>
        <w:ind w:left="360"/>
        <w:jc w:val="both"/>
        <w:rPr>
          <w:rFonts w:cs="Arial"/>
        </w:rPr>
      </w:pPr>
      <w:r w:rsidRPr="006B55CD">
        <w:rPr>
          <w:rFonts w:cs="Arial"/>
        </w:rPr>
        <w:t>Name of</w:t>
      </w:r>
      <w:r w:rsidR="00013727" w:rsidRPr="006B55CD">
        <w:rPr>
          <w:rFonts w:cs="Arial"/>
        </w:rPr>
        <w:t xml:space="preserve"> Lead</w:t>
      </w:r>
      <w:r w:rsidRPr="006B55CD">
        <w:rPr>
          <w:rFonts w:cs="Arial"/>
        </w:rPr>
        <w:t xml:space="preserve"> </w:t>
      </w:r>
      <w:r w:rsidR="00013727" w:rsidRPr="006B55CD">
        <w:rPr>
          <w:rFonts w:cs="Arial"/>
        </w:rPr>
        <w:t>Entity</w:t>
      </w:r>
      <w:r w:rsidR="00E066A0" w:rsidRPr="006B55CD">
        <w:rPr>
          <w:rFonts w:cs="Arial"/>
        </w:rPr>
        <w:t>:</w:t>
      </w:r>
    </w:p>
    <w:p w14:paraId="4A110E1D" w14:textId="77777777" w:rsidR="00E066A0" w:rsidRPr="006B55CD" w:rsidRDefault="00013727" w:rsidP="0092149E">
      <w:pPr>
        <w:pStyle w:val="ListParagraph"/>
        <w:spacing w:line="480" w:lineRule="auto"/>
        <w:ind w:left="360"/>
        <w:jc w:val="both"/>
        <w:rPr>
          <w:rFonts w:cs="Arial"/>
        </w:rPr>
      </w:pPr>
      <w:r w:rsidRPr="006B55CD">
        <w:rPr>
          <w:rFonts w:cs="Arial"/>
        </w:rPr>
        <w:t>Lead Entity</w:t>
      </w:r>
      <w:r w:rsidR="00E066A0" w:rsidRPr="006B55CD">
        <w:rPr>
          <w:rFonts w:cs="Arial"/>
        </w:rPr>
        <w:t xml:space="preserve"> Address</w:t>
      </w:r>
      <w:r w:rsidRPr="006B55CD">
        <w:rPr>
          <w:rFonts w:cs="Arial"/>
        </w:rPr>
        <w:t>:</w:t>
      </w:r>
    </w:p>
    <w:p w14:paraId="0B575172" w14:textId="77777777" w:rsidR="00E066A0" w:rsidRPr="006B55CD" w:rsidRDefault="00E066A0" w:rsidP="0092149E">
      <w:pPr>
        <w:pStyle w:val="ListParagraph"/>
        <w:spacing w:line="480" w:lineRule="auto"/>
        <w:ind w:left="360"/>
        <w:jc w:val="both"/>
        <w:rPr>
          <w:rFonts w:cs="Arial"/>
        </w:rPr>
      </w:pPr>
      <w:r w:rsidRPr="006B55CD">
        <w:rPr>
          <w:rFonts w:cs="Arial"/>
        </w:rPr>
        <w:t>N</w:t>
      </w:r>
      <w:r w:rsidR="00E9573B" w:rsidRPr="006B55CD">
        <w:rPr>
          <w:rFonts w:cs="Arial"/>
        </w:rPr>
        <w:t>ame of primary contact perso</w:t>
      </w:r>
      <w:r w:rsidRPr="006B55CD">
        <w:rPr>
          <w:rFonts w:cs="Arial"/>
        </w:rPr>
        <w:t>n:</w:t>
      </w:r>
    </w:p>
    <w:p w14:paraId="2CB34D05" w14:textId="7611EEB6" w:rsidR="00E9573B" w:rsidRPr="006B55CD" w:rsidRDefault="00E066A0" w:rsidP="0092149E">
      <w:pPr>
        <w:pStyle w:val="ListParagraph"/>
        <w:ind w:left="360"/>
        <w:jc w:val="both"/>
        <w:rPr>
          <w:rFonts w:cs="Arial"/>
        </w:rPr>
      </w:pPr>
      <w:r w:rsidRPr="006B55CD">
        <w:rPr>
          <w:rFonts w:cs="Arial"/>
        </w:rPr>
        <w:t>Primary contact p</w:t>
      </w:r>
      <w:r w:rsidR="00E9573B" w:rsidRPr="006B55CD">
        <w:rPr>
          <w:rFonts w:cs="Arial"/>
        </w:rPr>
        <w:t>hone number</w:t>
      </w:r>
      <w:r w:rsidRPr="006B55CD">
        <w:rPr>
          <w:rFonts w:cs="Arial"/>
        </w:rPr>
        <w:t>:</w:t>
      </w:r>
      <w:r w:rsidR="00557BBC" w:rsidRPr="006B55CD">
        <w:rPr>
          <w:rFonts w:cs="Arial"/>
        </w:rPr>
        <w:tab/>
      </w:r>
      <w:r w:rsidR="00557BBC" w:rsidRPr="006B55CD">
        <w:rPr>
          <w:rFonts w:cs="Arial"/>
        </w:rPr>
        <w:tab/>
      </w:r>
      <w:r w:rsidR="00557BBC" w:rsidRPr="006B55CD">
        <w:rPr>
          <w:rFonts w:cs="Arial"/>
        </w:rPr>
        <w:tab/>
        <w:t>Email Address:</w:t>
      </w:r>
    </w:p>
    <w:p w14:paraId="759E8E02" w14:textId="089994EA" w:rsidR="008810C8" w:rsidRPr="006B55CD" w:rsidRDefault="008810C8" w:rsidP="0092149E">
      <w:pPr>
        <w:jc w:val="both"/>
        <w:rPr>
          <w:rFonts w:cs="Arial"/>
        </w:rPr>
      </w:pPr>
    </w:p>
    <w:p w14:paraId="06F286EA" w14:textId="77777777" w:rsidR="00304D0F" w:rsidRPr="006B55CD" w:rsidRDefault="00304D0F" w:rsidP="0092149E">
      <w:pPr>
        <w:jc w:val="both"/>
        <w:rPr>
          <w:rFonts w:cs="Arial"/>
        </w:rPr>
      </w:pPr>
    </w:p>
    <w:p w14:paraId="3DF0E272" w14:textId="28A180BC" w:rsidR="00557BBC" w:rsidRPr="006B55CD" w:rsidRDefault="00557BBC" w:rsidP="0092149E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cs="Arial"/>
        </w:rPr>
      </w:pPr>
      <w:r w:rsidRPr="006B55CD">
        <w:rPr>
          <w:rFonts w:cs="Arial"/>
          <w:b/>
        </w:rPr>
        <w:t>Technical Assistance:</w:t>
      </w:r>
      <w:r w:rsidRPr="006B55CD">
        <w:rPr>
          <w:rFonts w:cs="Arial"/>
        </w:rPr>
        <w:t xml:space="preserve"> What type of technical assistance will be useful to achieve success? Check all that apply:</w:t>
      </w:r>
    </w:p>
    <w:p w14:paraId="5D2BFAF1" w14:textId="5B6B0887" w:rsidR="00557BBC" w:rsidRPr="006B55CD" w:rsidRDefault="00434FD8" w:rsidP="0076334A">
      <w:pPr>
        <w:spacing w:after="200" w:line="276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78315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0BB" w:rsidRPr="006B55CD">
            <w:rPr>
              <w:rFonts w:ascii="Segoe UI Symbol" w:eastAsia="MS Gothic" w:hAnsi="Segoe UI Symbol" w:cs="Segoe UI Symbol"/>
            </w:rPr>
            <w:t>☐</w:t>
          </w:r>
        </w:sdtContent>
      </w:sdt>
      <w:r w:rsidR="0076334A" w:rsidRPr="006B55CD">
        <w:rPr>
          <w:rFonts w:cs="Arial"/>
        </w:rPr>
        <w:t xml:space="preserve">  a. </w:t>
      </w:r>
      <w:r w:rsidR="00557BBC" w:rsidRPr="006B55CD">
        <w:rPr>
          <w:rFonts w:cs="Arial"/>
        </w:rPr>
        <w:t xml:space="preserve">Planning support </w:t>
      </w:r>
    </w:p>
    <w:p w14:paraId="7B46CCFC" w14:textId="5D50A81E" w:rsidR="00557BBC" w:rsidRPr="006B55CD" w:rsidRDefault="00434FD8" w:rsidP="0076334A">
      <w:pPr>
        <w:spacing w:after="200" w:line="276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74962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34A" w:rsidRPr="006B55CD">
            <w:rPr>
              <w:rFonts w:ascii="Segoe UI Symbol" w:eastAsia="MS Gothic" w:hAnsi="Segoe UI Symbol" w:cs="Segoe UI Symbol"/>
            </w:rPr>
            <w:t>☐</w:t>
          </w:r>
        </w:sdtContent>
      </w:sdt>
      <w:r w:rsidR="0076334A" w:rsidRPr="006B55CD">
        <w:rPr>
          <w:rFonts w:cs="Arial"/>
        </w:rPr>
        <w:t xml:space="preserve">  b. </w:t>
      </w:r>
      <w:r w:rsidR="00557BBC" w:rsidRPr="006B55CD">
        <w:rPr>
          <w:rFonts w:cs="Arial"/>
        </w:rPr>
        <w:t xml:space="preserve">Implementation support </w:t>
      </w:r>
    </w:p>
    <w:p w14:paraId="6632CCCA" w14:textId="0690A9D6" w:rsidR="00557BBC" w:rsidRPr="006B55CD" w:rsidRDefault="00434FD8" w:rsidP="0076334A">
      <w:pPr>
        <w:spacing w:after="200" w:line="276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-91978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34A" w:rsidRPr="006B55CD">
            <w:rPr>
              <w:rFonts w:ascii="Segoe UI Symbol" w:eastAsia="MS Gothic" w:hAnsi="Segoe UI Symbol" w:cs="Segoe UI Symbol"/>
            </w:rPr>
            <w:t>☐</w:t>
          </w:r>
        </w:sdtContent>
      </w:sdt>
      <w:r w:rsidR="0076334A" w:rsidRPr="006B55CD">
        <w:rPr>
          <w:rFonts w:cs="Arial"/>
        </w:rPr>
        <w:t xml:space="preserve">  c. </w:t>
      </w:r>
      <w:r w:rsidR="00557BBC" w:rsidRPr="006B55CD">
        <w:rPr>
          <w:rFonts w:cs="Arial"/>
        </w:rPr>
        <w:t>Information on appropriate treatment and support services for this population</w:t>
      </w:r>
    </w:p>
    <w:p w14:paraId="45E75B4B" w14:textId="1283620A" w:rsidR="00557BBC" w:rsidRPr="006B55CD" w:rsidRDefault="00434FD8" w:rsidP="0076334A">
      <w:pPr>
        <w:spacing w:after="200" w:line="276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159528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34A" w:rsidRPr="006B55CD">
            <w:rPr>
              <w:rFonts w:ascii="Segoe UI Symbol" w:eastAsia="MS Gothic" w:hAnsi="Segoe UI Symbol" w:cs="Segoe UI Symbol"/>
            </w:rPr>
            <w:t>☐</w:t>
          </w:r>
        </w:sdtContent>
      </w:sdt>
      <w:r w:rsidR="0076334A" w:rsidRPr="006B55CD">
        <w:rPr>
          <w:rFonts w:cs="Arial"/>
        </w:rPr>
        <w:t xml:space="preserve">  d. </w:t>
      </w:r>
      <w:r w:rsidR="00557BBC" w:rsidRPr="006B55CD">
        <w:rPr>
          <w:rFonts w:cs="Arial"/>
        </w:rPr>
        <w:t>Assistance with data collection for reporting requirements</w:t>
      </w:r>
    </w:p>
    <w:p w14:paraId="5D8545D3" w14:textId="17501ADA" w:rsidR="008C1101" w:rsidRPr="006B55CD" w:rsidRDefault="00434FD8" w:rsidP="0076334A">
      <w:pPr>
        <w:spacing w:after="200" w:line="276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102798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34A" w:rsidRPr="006B55CD">
            <w:rPr>
              <w:rFonts w:ascii="Segoe UI Symbol" w:eastAsia="MS Gothic" w:hAnsi="Segoe UI Symbol" w:cs="Segoe UI Symbol"/>
            </w:rPr>
            <w:t>☐</w:t>
          </w:r>
        </w:sdtContent>
      </w:sdt>
      <w:r w:rsidR="0076334A" w:rsidRPr="006B55CD">
        <w:rPr>
          <w:rFonts w:cs="Arial"/>
        </w:rPr>
        <w:t xml:space="preserve">  e. </w:t>
      </w:r>
      <w:r w:rsidR="00557BBC" w:rsidRPr="006B55CD">
        <w:rPr>
          <w:rFonts w:cs="Arial"/>
        </w:rPr>
        <w:t>Other</w:t>
      </w:r>
      <w:r w:rsidR="0076334A" w:rsidRPr="006B55CD">
        <w:rPr>
          <w:rFonts w:cs="Arial"/>
        </w:rPr>
        <w:t xml:space="preserve"> (please specify)</w:t>
      </w:r>
      <w:r w:rsidR="00557BBC" w:rsidRPr="006B55CD">
        <w:rPr>
          <w:rFonts w:cs="Arial"/>
        </w:rPr>
        <w:t xml:space="preserve">: </w:t>
      </w:r>
    </w:p>
    <w:p w14:paraId="65939FEE" w14:textId="656CA25C" w:rsidR="008C1101" w:rsidRPr="006B55CD" w:rsidRDefault="008C1101" w:rsidP="00C73310">
      <w:pPr>
        <w:ind w:left="1080"/>
        <w:contextualSpacing/>
        <w:rPr>
          <w:rFonts w:cs="Arial"/>
        </w:rPr>
      </w:pPr>
    </w:p>
    <w:p w14:paraId="139D9218" w14:textId="77777777" w:rsidR="00C73310" w:rsidRPr="006B55CD" w:rsidRDefault="00C73310" w:rsidP="00C73310">
      <w:pPr>
        <w:ind w:left="1080"/>
        <w:contextualSpacing/>
        <w:rPr>
          <w:rFonts w:cs="Arial"/>
        </w:rPr>
      </w:pPr>
    </w:p>
    <w:p w14:paraId="77A8B06E" w14:textId="3A12FD9A" w:rsidR="00C73310" w:rsidRPr="006B55CD" w:rsidRDefault="00C73310" w:rsidP="00976A49">
      <w:pPr>
        <w:rPr>
          <w:rFonts w:cs="Arial"/>
        </w:rPr>
      </w:pPr>
    </w:p>
    <w:sectPr w:rsidR="00C73310" w:rsidRPr="006B55CD" w:rsidSect="00FA595A">
      <w:pgSz w:w="12240" w:h="15840"/>
      <w:pgMar w:top="87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7A3C" w14:textId="77777777" w:rsidR="00546918" w:rsidRDefault="00546918" w:rsidP="00E714C3">
      <w:r>
        <w:separator/>
      </w:r>
    </w:p>
  </w:endnote>
  <w:endnote w:type="continuationSeparator" w:id="0">
    <w:p w14:paraId="1CA806DD" w14:textId="77777777" w:rsidR="00546918" w:rsidRDefault="00546918" w:rsidP="00E7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61BA1" w14:textId="77777777" w:rsidR="00546918" w:rsidRDefault="00546918" w:rsidP="00E714C3">
      <w:r>
        <w:separator/>
      </w:r>
    </w:p>
  </w:footnote>
  <w:footnote w:type="continuationSeparator" w:id="0">
    <w:p w14:paraId="7A710083" w14:textId="77777777" w:rsidR="00546918" w:rsidRDefault="00546918" w:rsidP="00E7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1CE"/>
    <w:multiLevelType w:val="hybridMultilevel"/>
    <w:tmpl w:val="E410F8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6886"/>
    <w:multiLevelType w:val="hybridMultilevel"/>
    <w:tmpl w:val="3440E3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C3384"/>
    <w:multiLevelType w:val="hybridMultilevel"/>
    <w:tmpl w:val="5A3415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57FAA"/>
    <w:multiLevelType w:val="hybridMultilevel"/>
    <w:tmpl w:val="06DC7978"/>
    <w:lvl w:ilvl="0" w:tplc="75EA1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4F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61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AE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0D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47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8B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63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984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60122F"/>
    <w:multiLevelType w:val="hybridMultilevel"/>
    <w:tmpl w:val="801C1274"/>
    <w:lvl w:ilvl="0" w:tplc="5A38A5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55E"/>
    <w:multiLevelType w:val="hybridMultilevel"/>
    <w:tmpl w:val="39BE9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3E3D"/>
    <w:multiLevelType w:val="hybridMultilevel"/>
    <w:tmpl w:val="D32E25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18FF"/>
    <w:multiLevelType w:val="hybridMultilevel"/>
    <w:tmpl w:val="2CBC6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035C"/>
    <w:multiLevelType w:val="hybridMultilevel"/>
    <w:tmpl w:val="0374CFB8"/>
    <w:lvl w:ilvl="0" w:tplc="43F69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A9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88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4C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2A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63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C5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6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DBD5710"/>
    <w:multiLevelType w:val="hybridMultilevel"/>
    <w:tmpl w:val="9CF2780E"/>
    <w:lvl w:ilvl="0" w:tplc="169E2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3301"/>
    <w:multiLevelType w:val="hybridMultilevel"/>
    <w:tmpl w:val="8B0272D0"/>
    <w:lvl w:ilvl="0" w:tplc="3A7882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0D6A"/>
    <w:multiLevelType w:val="hybridMultilevel"/>
    <w:tmpl w:val="A45278B0"/>
    <w:lvl w:ilvl="0" w:tplc="53A657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7139"/>
    <w:multiLevelType w:val="hybridMultilevel"/>
    <w:tmpl w:val="C32E57A6"/>
    <w:lvl w:ilvl="0" w:tplc="06E60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EE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68BD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586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09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26C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003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03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67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9113D3"/>
    <w:multiLevelType w:val="hybridMultilevel"/>
    <w:tmpl w:val="AB00AD5E"/>
    <w:lvl w:ilvl="0" w:tplc="721652D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693B1B"/>
    <w:multiLevelType w:val="multilevel"/>
    <w:tmpl w:val="D6D41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961"/>
    <w:multiLevelType w:val="hybridMultilevel"/>
    <w:tmpl w:val="511864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D40DA1"/>
    <w:multiLevelType w:val="hybridMultilevel"/>
    <w:tmpl w:val="FC82ACCA"/>
    <w:lvl w:ilvl="0" w:tplc="5A38A5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30FC4"/>
    <w:multiLevelType w:val="hybridMultilevel"/>
    <w:tmpl w:val="DC52CB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174535"/>
    <w:multiLevelType w:val="hybridMultilevel"/>
    <w:tmpl w:val="9034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C5A45"/>
    <w:multiLevelType w:val="hybridMultilevel"/>
    <w:tmpl w:val="A94A07D2"/>
    <w:lvl w:ilvl="0" w:tplc="7DD28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AE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47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00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05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DE4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EEF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4CA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C5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9E4B60"/>
    <w:multiLevelType w:val="hybridMultilevel"/>
    <w:tmpl w:val="5B961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07F64"/>
    <w:multiLevelType w:val="hybridMultilevel"/>
    <w:tmpl w:val="88047E4E"/>
    <w:lvl w:ilvl="0" w:tplc="A26EC23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834EE9"/>
    <w:multiLevelType w:val="hybridMultilevel"/>
    <w:tmpl w:val="BF7ED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38C06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44EA2"/>
    <w:multiLevelType w:val="hybridMultilevel"/>
    <w:tmpl w:val="D6E22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73340"/>
    <w:multiLevelType w:val="hybridMultilevel"/>
    <w:tmpl w:val="B440809E"/>
    <w:lvl w:ilvl="0" w:tplc="5A38A5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9"/>
  </w:num>
  <w:num w:numId="5">
    <w:abstractNumId w:val="8"/>
  </w:num>
  <w:num w:numId="6">
    <w:abstractNumId w:val="3"/>
  </w:num>
  <w:num w:numId="7">
    <w:abstractNumId w:val="12"/>
  </w:num>
  <w:num w:numId="8">
    <w:abstractNumId w:val="13"/>
  </w:num>
  <w:num w:numId="9">
    <w:abstractNumId w:val="6"/>
  </w:num>
  <w:num w:numId="10">
    <w:abstractNumId w:val="2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5"/>
  </w:num>
  <w:num w:numId="15">
    <w:abstractNumId w:val="21"/>
  </w:num>
  <w:num w:numId="16">
    <w:abstractNumId w:val="9"/>
  </w:num>
  <w:num w:numId="17">
    <w:abstractNumId w:val="22"/>
  </w:num>
  <w:num w:numId="18">
    <w:abstractNumId w:val="16"/>
  </w:num>
  <w:num w:numId="19">
    <w:abstractNumId w:val="4"/>
  </w:num>
  <w:num w:numId="20">
    <w:abstractNumId w:val="14"/>
  </w:num>
  <w:num w:numId="21">
    <w:abstractNumId w:val="2"/>
  </w:num>
  <w:num w:numId="22">
    <w:abstractNumId w:val="24"/>
  </w:num>
  <w:num w:numId="23">
    <w:abstractNumId w:val="10"/>
  </w:num>
  <w:num w:numId="24">
    <w:abstractNumId w:val="11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C3"/>
    <w:rsid w:val="00002FD5"/>
    <w:rsid w:val="00013727"/>
    <w:rsid w:val="00045148"/>
    <w:rsid w:val="00061F69"/>
    <w:rsid w:val="00064162"/>
    <w:rsid w:val="00072B43"/>
    <w:rsid w:val="00095A94"/>
    <w:rsid w:val="000D2D2F"/>
    <w:rsid w:val="000D53FB"/>
    <w:rsid w:val="000E5A6E"/>
    <w:rsid w:val="000F2ECB"/>
    <w:rsid w:val="0010201A"/>
    <w:rsid w:val="001027F1"/>
    <w:rsid w:val="0011288F"/>
    <w:rsid w:val="0011672E"/>
    <w:rsid w:val="00143A67"/>
    <w:rsid w:val="00145EC1"/>
    <w:rsid w:val="00147CC0"/>
    <w:rsid w:val="00164A54"/>
    <w:rsid w:val="00167FE5"/>
    <w:rsid w:val="00185241"/>
    <w:rsid w:val="00185B3C"/>
    <w:rsid w:val="001A6A1F"/>
    <w:rsid w:val="001C42B6"/>
    <w:rsid w:val="001C79F9"/>
    <w:rsid w:val="001E0AC2"/>
    <w:rsid w:val="001E47C5"/>
    <w:rsid w:val="001E70E1"/>
    <w:rsid w:val="0020321A"/>
    <w:rsid w:val="002066E7"/>
    <w:rsid w:val="002165E2"/>
    <w:rsid w:val="00222FA7"/>
    <w:rsid w:val="0022775A"/>
    <w:rsid w:val="00227AAA"/>
    <w:rsid w:val="00231391"/>
    <w:rsid w:val="00242F5A"/>
    <w:rsid w:val="0024334C"/>
    <w:rsid w:val="002446D2"/>
    <w:rsid w:val="002659F5"/>
    <w:rsid w:val="002759A2"/>
    <w:rsid w:val="00282C85"/>
    <w:rsid w:val="00294837"/>
    <w:rsid w:val="0029706D"/>
    <w:rsid w:val="002A6FB3"/>
    <w:rsid w:val="002B3A3E"/>
    <w:rsid w:val="002B3AC3"/>
    <w:rsid w:val="002B6475"/>
    <w:rsid w:val="002D2690"/>
    <w:rsid w:val="002D59D0"/>
    <w:rsid w:val="002D78AD"/>
    <w:rsid w:val="002E3CF9"/>
    <w:rsid w:val="002E4649"/>
    <w:rsid w:val="003038B2"/>
    <w:rsid w:val="00303A71"/>
    <w:rsid w:val="00304D0F"/>
    <w:rsid w:val="003072F6"/>
    <w:rsid w:val="00323F55"/>
    <w:rsid w:val="00335222"/>
    <w:rsid w:val="003368B0"/>
    <w:rsid w:val="00337DEC"/>
    <w:rsid w:val="00346D8D"/>
    <w:rsid w:val="00363D0A"/>
    <w:rsid w:val="003750D8"/>
    <w:rsid w:val="00393FA0"/>
    <w:rsid w:val="003B4349"/>
    <w:rsid w:val="003C7355"/>
    <w:rsid w:val="003D1A9F"/>
    <w:rsid w:val="003E5F86"/>
    <w:rsid w:val="003E7537"/>
    <w:rsid w:val="003E77E5"/>
    <w:rsid w:val="003F3B97"/>
    <w:rsid w:val="00405DDE"/>
    <w:rsid w:val="004075D9"/>
    <w:rsid w:val="00434FD8"/>
    <w:rsid w:val="00442F42"/>
    <w:rsid w:val="00447D5B"/>
    <w:rsid w:val="00461CA6"/>
    <w:rsid w:val="0047359D"/>
    <w:rsid w:val="004771C0"/>
    <w:rsid w:val="00494DA2"/>
    <w:rsid w:val="004977F0"/>
    <w:rsid w:val="004A4E39"/>
    <w:rsid w:val="004C2627"/>
    <w:rsid w:val="004E4321"/>
    <w:rsid w:val="004E6CEA"/>
    <w:rsid w:val="004F1121"/>
    <w:rsid w:val="00517AA3"/>
    <w:rsid w:val="00523E29"/>
    <w:rsid w:val="00527DAD"/>
    <w:rsid w:val="00536BE6"/>
    <w:rsid w:val="00546918"/>
    <w:rsid w:val="0055363F"/>
    <w:rsid w:val="005556A7"/>
    <w:rsid w:val="00557BBC"/>
    <w:rsid w:val="00562B55"/>
    <w:rsid w:val="0056581B"/>
    <w:rsid w:val="00573B00"/>
    <w:rsid w:val="005757E6"/>
    <w:rsid w:val="00577EA7"/>
    <w:rsid w:val="00587CF7"/>
    <w:rsid w:val="00594DAE"/>
    <w:rsid w:val="005A2FBE"/>
    <w:rsid w:val="005A3997"/>
    <w:rsid w:val="005C4623"/>
    <w:rsid w:val="005D1F2B"/>
    <w:rsid w:val="005E7D1D"/>
    <w:rsid w:val="005F2A9B"/>
    <w:rsid w:val="005F65F0"/>
    <w:rsid w:val="006101EB"/>
    <w:rsid w:val="00621AC9"/>
    <w:rsid w:val="006266FC"/>
    <w:rsid w:val="006307F3"/>
    <w:rsid w:val="006547F8"/>
    <w:rsid w:val="00657D86"/>
    <w:rsid w:val="0069596E"/>
    <w:rsid w:val="006A7CD5"/>
    <w:rsid w:val="006B55CD"/>
    <w:rsid w:val="006C285B"/>
    <w:rsid w:val="006E0B8F"/>
    <w:rsid w:val="006E1DF2"/>
    <w:rsid w:val="006E20F1"/>
    <w:rsid w:val="006F7442"/>
    <w:rsid w:val="007260C0"/>
    <w:rsid w:val="00731B33"/>
    <w:rsid w:val="00734C65"/>
    <w:rsid w:val="00735C18"/>
    <w:rsid w:val="00737D3F"/>
    <w:rsid w:val="00741A2B"/>
    <w:rsid w:val="00745797"/>
    <w:rsid w:val="00752E71"/>
    <w:rsid w:val="0076334A"/>
    <w:rsid w:val="007638B4"/>
    <w:rsid w:val="00764127"/>
    <w:rsid w:val="007836FF"/>
    <w:rsid w:val="007856A3"/>
    <w:rsid w:val="00796422"/>
    <w:rsid w:val="007A6F90"/>
    <w:rsid w:val="007A79CD"/>
    <w:rsid w:val="007B50FC"/>
    <w:rsid w:val="007C5EC7"/>
    <w:rsid w:val="007F3639"/>
    <w:rsid w:val="008115DF"/>
    <w:rsid w:val="00811B61"/>
    <w:rsid w:val="00813A31"/>
    <w:rsid w:val="0081612C"/>
    <w:rsid w:val="008232DE"/>
    <w:rsid w:val="00830E4C"/>
    <w:rsid w:val="00842FA2"/>
    <w:rsid w:val="008718BA"/>
    <w:rsid w:val="008810C8"/>
    <w:rsid w:val="0088718B"/>
    <w:rsid w:val="0089380D"/>
    <w:rsid w:val="008B326F"/>
    <w:rsid w:val="008C1101"/>
    <w:rsid w:val="008C5D2F"/>
    <w:rsid w:val="008D4613"/>
    <w:rsid w:val="008D6CE7"/>
    <w:rsid w:val="008E3F8C"/>
    <w:rsid w:val="008E4B41"/>
    <w:rsid w:val="00900FB2"/>
    <w:rsid w:val="00905A6D"/>
    <w:rsid w:val="00917BC6"/>
    <w:rsid w:val="0092149E"/>
    <w:rsid w:val="00934F5E"/>
    <w:rsid w:val="00944558"/>
    <w:rsid w:val="009450FF"/>
    <w:rsid w:val="009578C1"/>
    <w:rsid w:val="009707CE"/>
    <w:rsid w:val="00976A49"/>
    <w:rsid w:val="00982FE0"/>
    <w:rsid w:val="00987DDC"/>
    <w:rsid w:val="00990D8D"/>
    <w:rsid w:val="009A3D95"/>
    <w:rsid w:val="009B6EA8"/>
    <w:rsid w:val="009C5DE0"/>
    <w:rsid w:val="009D6E65"/>
    <w:rsid w:val="009F4DED"/>
    <w:rsid w:val="00A0007E"/>
    <w:rsid w:val="00A12FF9"/>
    <w:rsid w:val="00A13D29"/>
    <w:rsid w:val="00A65311"/>
    <w:rsid w:val="00A778BF"/>
    <w:rsid w:val="00A8348E"/>
    <w:rsid w:val="00A92E33"/>
    <w:rsid w:val="00A964E9"/>
    <w:rsid w:val="00AA5EC2"/>
    <w:rsid w:val="00AA7035"/>
    <w:rsid w:val="00AA70BB"/>
    <w:rsid w:val="00AC5C52"/>
    <w:rsid w:val="00AD6325"/>
    <w:rsid w:val="00AE2B9C"/>
    <w:rsid w:val="00AE514B"/>
    <w:rsid w:val="00AF06DD"/>
    <w:rsid w:val="00AF128C"/>
    <w:rsid w:val="00AF2C29"/>
    <w:rsid w:val="00B121D5"/>
    <w:rsid w:val="00B1294D"/>
    <w:rsid w:val="00B20643"/>
    <w:rsid w:val="00B266F9"/>
    <w:rsid w:val="00B339C9"/>
    <w:rsid w:val="00B65078"/>
    <w:rsid w:val="00B713A9"/>
    <w:rsid w:val="00B83420"/>
    <w:rsid w:val="00B84CA0"/>
    <w:rsid w:val="00B93CB6"/>
    <w:rsid w:val="00B946CA"/>
    <w:rsid w:val="00BA3E83"/>
    <w:rsid w:val="00BC0395"/>
    <w:rsid w:val="00BC4431"/>
    <w:rsid w:val="00BD75D2"/>
    <w:rsid w:val="00BE2897"/>
    <w:rsid w:val="00BE5F25"/>
    <w:rsid w:val="00BE688B"/>
    <w:rsid w:val="00BE7C44"/>
    <w:rsid w:val="00C12951"/>
    <w:rsid w:val="00C26446"/>
    <w:rsid w:val="00C26CF5"/>
    <w:rsid w:val="00C42FAE"/>
    <w:rsid w:val="00C50BF0"/>
    <w:rsid w:val="00C553A1"/>
    <w:rsid w:val="00C55689"/>
    <w:rsid w:val="00C63885"/>
    <w:rsid w:val="00C6513E"/>
    <w:rsid w:val="00C73310"/>
    <w:rsid w:val="00C76B2A"/>
    <w:rsid w:val="00CA0225"/>
    <w:rsid w:val="00CC5442"/>
    <w:rsid w:val="00CD47CA"/>
    <w:rsid w:val="00CD70B0"/>
    <w:rsid w:val="00CF13F3"/>
    <w:rsid w:val="00CF17C0"/>
    <w:rsid w:val="00D033C1"/>
    <w:rsid w:val="00D566E3"/>
    <w:rsid w:val="00D57E28"/>
    <w:rsid w:val="00D60C76"/>
    <w:rsid w:val="00D707AF"/>
    <w:rsid w:val="00D81BDE"/>
    <w:rsid w:val="00D87223"/>
    <w:rsid w:val="00D87D55"/>
    <w:rsid w:val="00D90FD5"/>
    <w:rsid w:val="00DA0498"/>
    <w:rsid w:val="00DB25AA"/>
    <w:rsid w:val="00DC2D11"/>
    <w:rsid w:val="00DC6BD3"/>
    <w:rsid w:val="00DD3761"/>
    <w:rsid w:val="00DE400D"/>
    <w:rsid w:val="00E066A0"/>
    <w:rsid w:val="00E257BD"/>
    <w:rsid w:val="00E40D11"/>
    <w:rsid w:val="00E44E00"/>
    <w:rsid w:val="00E52DC5"/>
    <w:rsid w:val="00E712E7"/>
    <w:rsid w:val="00E714C3"/>
    <w:rsid w:val="00E73406"/>
    <w:rsid w:val="00E73870"/>
    <w:rsid w:val="00E839D3"/>
    <w:rsid w:val="00E8701E"/>
    <w:rsid w:val="00E93E2C"/>
    <w:rsid w:val="00E9573B"/>
    <w:rsid w:val="00EA2E5E"/>
    <w:rsid w:val="00EA40DB"/>
    <w:rsid w:val="00EA49CD"/>
    <w:rsid w:val="00EC1DCB"/>
    <w:rsid w:val="00ED2582"/>
    <w:rsid w:val="00ED3D06"/>
    <w:rsid w:val="00ED7D04"/>
    <w:rsid w:val="00ED7DDA"/>
    <w:rsid w:val="00F07799"/>
    <w:rsid w:val="00F134FE"/>
    <w:rsid w:val="00F36CB8"/>
    <w:rsid w:val="00F51FEE"/>
    <w:rsid w:val="00F66873"/>
    <w:rsid w:val="00F67C7A"/>
    <w:rsid w:val="00FA181B"/>
    <w:rsid w:val="00FA3B7B"/>
    <w:rsid w:val="00FA595A"/>
    <w:rsid w:val="00FA7547"/>
    <w:rsid w:val="00FB06E7"/>
    <w:rsid w:val="00FB486A"/>
    <w:rsid w:val="00FC4FB9"/>
    <w:rsid w:val="00FD0B65"/>
    <w:rsid w:val="00FD7C4C"/>
    <w:rsid w:val="00FE1017"/>
    <w:rsid w:val="00FF51A7"/>
    <w:rsid w:val="00FF56F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BA24200"/>
  <w15:docId w15:val="{D87C99F6-A230-4F14-810F-2DE59349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1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4C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1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4C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95A"/>
    <w:pPr>
      <w:ind w:left="720"/>
      <w:contextualSpacing/>
    </w:pPr>
  </w:style>
  <w:style w:type="character" w:styleId="Hyperlink">
    <w:name w:val="Hyperlink"/>
    <w:basedOn w:val="DefaultParagraphFont"/>
    <w:rsid w:val="008D46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613"/>
    <w:rPr>
      <w:color w:val="808080"/>
      <w:shd w:val="clear" w:color="auto" w:fill="E6E6E6"/>
    </w:rPr>
  </w:style>
  <w:style w:type="table" w:styleId="TableGrid">
    <w:name w:val="Table Grid"/>
    <w:basedOn w:val="TableNormal"/>
    <w:rsid w:val="008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EC1DCB"/>
    <w:pPr>
      <w:tabs>
        <w:tab w:val="left" w:pos="1260"/>
        <w:tab w:val="right" w:leader="dot" w:pos="10800"/>
      </w:tabs>
      <w:ind w:left="1260" w:hanging="360"/>
    </w:pPr>
    <w:rPr>
      <w:rFonts w:cs="Arial"/>
      <w:noProof/>
      <w:sz w:val="22"/>
      <w:szCs w:val="22"/>
    </w:rPr>
  </w:style>
  <w:style w:type="paragraph" w:styleId="PlainText">
    <w:name w:val="Plain Text"/>
    <w:basedOn w:val="Normal"/>
    <w:link w:val="PlainTextChar"/>
    <w:rsid w:val="00C50BF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50BF0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A653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5311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9B6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E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EA8"/>
    <w:rPr>
      <w:rFonts w:eastAsia="Arial Unicode MS"/>
      <w:bdr w:val="nil"/>
    </w:rPr>
  </w:style>
  <w:style w:type="paragraph" w:styleId="CommentSubject">
    <w:name w:val="annotation subject"/>
    <w:basedOn w:val="CommentText"/>
    <w:next w:val="CommentText"/>
    <w:link w:val="CommentSubjectChar"/>
    <w:rsid w:val="009B6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rsid w:val="009B6EA8"/>
    <w:rPr>
      <w:rFonts w:ascii="Arial" w:eastAsia="Arial Unicode MS" w:hAnsi="Arial"/>
      <w:b/>
      <w:bCs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1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HDiversion@dsh.c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5ABEE6E7FCD4A9C86BD9E2FA0AEFE" ma:contentTypeVersion="8" ma:contentTypeDescription="Create a new document." ma:contentTypeScope="" ma:versionID="bfcdd3298e4b68f0d5ed3ed99a74a01f">
  <xsd:schema xmlns:xsd="http://www.w3.org/2001/XMLSchema" xmlns:xs="http://www.w3.org/2001/XMLSchema" xmlns:p="http://schemas.microsoft.com/office/2006/metadata/properties" xmlns:ns3="a655cde3-7e0e-428b-af4a-26f59a4a0a4f" targetNamespace="http://schemas.microsoft.com/office/2006/metadata/properties" ma:root="true" ma:fieldsID="640bae01dcdd1f6779f425112e62f639" ns3:_="">
    <xsd:import namespace="a655cde3-7e0e-428b-af4a-26f59a4a0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5cde3-7e0e-428b-af4a-26f59a4a0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D790-3DDE-4F24-A373-41F2CC6FA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5cde3-7e0e-428b-af4a-26f59a4a0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2AEB9-D57B-43EA-A6BF-A2FCA045E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A3AA7-D374-45AB-8673-BD3CE24F3AF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55cde3-7e0e-428b-af4a-26f59a4a0a4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E78B38-62BD-4BA8-A758-423FA375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ner, Sarah@DSH</dc:creator>
  <cp:lastModifiedBy>August, Ken@DSH-S</cp:lastModifiedBy>
  <cp:revision>2</cp:revision>
  <cp:lastPrinted>2018-11-27T03:41:00Z</cp:lastPrinted>
  <dcterms:created xsi:type="dcterms:W3CDTF">2019-11-27T00:15:00Z</dcterms:created>
  <dcterms:modified xsi:type="dcterms:W3CDTF">2019-11-2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5ABEE6E7FCD4A9C86BD9E2FA0AEFE</vt:lpwstr>
  </property>
</Properties>
</file>